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A3" w:rsidRDefault="008539A3" w:rsidP="008539A3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7C2C51">
        <w:rPr>
          <w:lang w:val="tt-RU"/>
        </w:rPr>
        <w:t>14</w:t>
      </w:r>
      <w:r>
        <w:rPr>
          <w:lang w:val="tt-RU"/>
        </w:rPr>
        <w:t xml:space="preserve"> апреле</w:t>
      </w:r>
    </w:p>
    <w:p w:rsidR="00B74EFB" w:rsidRPr="007B2CC4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E718B2" w:rsidRPr="007C2C51" w:rsidRDefault="00E718B2" w:rsidP="00E718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7C2C51">
        <w:rPr>
          <w:rFonts w:eastAsiaTheme="minorHAnsi"/>
          <w:b/>
          <w:sz w:val="28"/>
          <w:szCs w:val="28"/>
          <w:lang w:val="tt-RU" w:eastAsia="en-US"/>
        </w:rPr>
        <w:t>Бөек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Җиңүнең 77 еллыгы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уңаеннан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Ватан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сугышы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инвалидларына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һәм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ветераннарына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акчалата</w:t>
      </w:r>
      <w:r w:rsidR="00FE60BF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b/>
          <w:sz w:val="28"/>
          <w:szCs w:val="28"/>
          <w:lang w:val="tt-RU" w:eastAsia="en-US"/>
        </w:rPr>
        <w:t>түләү</w:t>
      </w:r>
    </w:p>
    <w:p w:rsidR="00F12D97" w:rsidRPr="007C2C51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7C2C51">
        <w:rPr>
          <w:rFonts w:eastAsiaTheme="minorHAnsi"/>
          <w:sz w:val="28"/>
          <w:szCs w:val="28"/>
          <w:lang w:val="tt-RU" w:eastAsia="en-US"/>
        </w:rPr>
        <w:t>Россия Пенсия фондының Татарстан Республикасы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уенч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үлекчәсе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өе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Ват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сугышынд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Җиңүнең 77 еллыгын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агышланг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түләүне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ир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 xml:space="preserve">башлады. </w:t>
      </w:r>
    </w:p>
    <w:p w:rsidR="00E718B2" w:rsidRPr="007C2C51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bookmarkStart w:id="0" w:name="_GoBack"/>
      <w:bookmarkEnd w:id="0"/>
      <w:r w:rsidRPr="007C2C51">
        <w:rPr>
          <w:rFonts w:eastAsiaTheme="minorHAnsi"/>
          <w:sz w:val="28"/>
          <w:szCs w:val="28"/>
          <w:lang w:val="tt-RU" w:eastAsia="en-US"/>
        </w:rPr>
        <w:t>Бөе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Ват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сугышы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инвалидларын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һәм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өе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Ват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сугышынд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катнашучыларга, 1941-1945 елла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вакыйгаларынд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турыдан-туры катнашк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гражданнарга 10 000 сум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күләменд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е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тапкы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ирелүче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у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акчаны пенсия һәм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социаль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түләүлә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елә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бергә апрель аенд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у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7C2C51">
        <w:rPr>
          <w:rFonts w:eastAsiaTheme="minorHAnsi"/>
          <w:sz w:val="28"/>
          <w:szCs w:val="28"/>
          <w:lang w:val="tt-RU" w:eastAsia="en-US"/>
        </w:rPr>
        <w:t>күчерә.</w:t>
      </w:r>
    </w:p>
    <w:p w:rsidR="00E718B2" w:rsidRPr="00FE60BF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FE60BF">
        <w:rPr>
          <w:rFonts w:eastAsiaTheme="minorHAnsi"/>
          <w:i/>
          <w:sz w:val="28"/>
          <w:szCs w:val="28"/>
          <w:lang w:val="tt-RU" w:eastAsia="en-US"/>
        </w:rPr>
        <w:t>«Татарстанда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Җиңү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көненә ел саен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бирелүче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әлеге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түләүне 438 ветеран алачак. Түләү Россия Пенсия фондының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территориаль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органнары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карамагындагы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мәгълүматлар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нигезендә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гражданнарның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шәхси</w:t>
      </w:r>
      <w:r w:rsidR="00FE60BF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i/>
          <w:sz w:val="28"/>
          <w:szCs w:val="28"/>
          <w:lang w:val="tt-RU" w:eastAsia="en-US"/>
        </w:rPr>
        <w:t>мөрәҗәгатеннән башка башкарыла»,</w:t>
      </w:r>
      <w:r w:rsidRPr="00FE60BF">
        <w:rPr>
          <w:rFonts w:eastAsiaTheme="minorHAnsi"/>
          <w:sz w:val="28"/>
          <w:szCs w:val="28"/>
          <w:lang w:val="tt-RU" w:eastAsia="en-US"/>
        </w:rPr>
        <w:t xml:space="preserve"> - дип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билгеләп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үтте Татарстан Республикасы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 xml:space="preserve">буенча Пенсия фонды идарәчесе Эдуард Вафин. </w:t>
      </w:r>
    </w:p>
    <w:p w:rsidR="00E718B2" w:rsidRPr="00FE60BF" w:rsidRDefault="00E718B2" w:rsidP="00E718B2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FE60BF">
        <w:rPr>
          <w:rFonts w:eastAsiaTheme="minorHAnsi"/>
          <w:sz w:val="28"/>
          <w:szCs w:val="28"/>
          <w:lang w:val="tt-RU" w:eastAsia="en-US"/>
        </w:rPr>
        <w:t>Исегезг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өшерәбез, 1941-1945 еллардагы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Бөе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Ват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сугышы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инвалидларын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һәм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сугышт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катнашучыларг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бе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апкы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үлән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орган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үләүләр Россия Федерациясе Президенты В.В. Путинның «Гражданнарның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кайбер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категорияләрен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Җиңү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көнен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еллык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акчалата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үләү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турында» 2019 елның 24 апрелендәге 186 номерлы Указы нигезенд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гамәлгә</w:t>
      </w:r>
      <w:r w:rsidR="00FE60B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FE60BF">
        <w:rPr>
          <w:rFonts w:eastAsiaTheme="minorHAnsi"/>
          <w:sz w:val="28"/>
          <w:szCs w:val="28"/>
          <w:lang w:val="tt-RU" w:eastAsia="en-US"/>
        </w:rPr>
        <w:t>ашырыла.</w:t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F35FB8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8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6F" w:rsidRDefault="0012796F">
      <w:r>
        <w:separator/>
      </w:r>
    </w:p>
  </w:endnote>
  <w:endnote w:type="continuationSeparator" w:id="1">
    <w:p w:rsidR="0012796F" w:rsidRDefault="0012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F35F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B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6F" w:rsidRDefault="0012796F">
      <w:r>
        <w:separator/>
      </w:r>
    </w:p>
  </w:footnote>
  <w:footnote w:type="continuationSeparator" w:id="1">
    <w:p w:rsidR="0012796F" w:rsidRDefault="0012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5FB8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F35F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110B63" w:rsidRDefault="00110B6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110B63" w:rsidRDefault="00110B63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110B63" w:rsidRDefault="00110B63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96F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61C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6520F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2C5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603B8"/>
    <w:rsid w:val="00A61C5C"/>
    <w:rsid w:val="00A6335D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20CD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18B2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2D97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5FB8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0BF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820C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B820CD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820C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B820C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B820CD"/>
  </w:style>
  <w:style w:type="paragraph" w:styleId="a7">
    <w:name w:val="Balloon Text"/>
    <w:basedOn w:val="a0"/>
    <w:semiHidden/>
    <w:rsid w:val="00B820CD"/>
    <w:rPr>
      <w:rFonts w:ascii="Tahoma" w:hAnsi="Tahoma" w:cs="Tahoma"/>
      <w:sz w:val="16"/>
      <w:szCs w:val="16"/>
    </w:rPr>
  </w:style>
  <w:style w:type="character" w:styleId="a8">
    <w:name w:val="Strong"/>
    <w:qFormat/>
    <w:rsid w:val="00B820CD"/>
    <w:rPr>
      <w:b/>
      <w:bCs/>
    </w:rPr>
  </w:style>
  <w:style w:type="paragraph" w:styleId="a9">
    <w:name w:val="Normal (Web)"/>
    <w:basedOn w:val="a0"/>
    <w:uiPriority w:val="99"/>
    <w:rsid w:val="00B820CD"/>
    <w:pPr>
      <w:spacing w:before="100" w:beforeAutospacing="1" w:after="100" w:afterAutospacing="1"/>
    </w:pPr>
  </w:style>
  <w:style w:type="character" w:styleId="aa">
    <w:name w:val="Hyperlink"/>
    <w:uiPriority w:val="99"/>
    <w:rsid w:val="00B820CD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9DE4-A370-4527-8C19-7BC4017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0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3</cp:revision>
  <cp:lastPrinted>2021-10-26T06:43:00Z</cp:lastPrinted>
  <dcterms:created xsi:type="dcterms:W3CDTF">2022-04-15T06:38:00Z</dcterms:created>
  <dcterms:modified xsi:type="dcterms:W3CDTF">2022-04-15T06:46:00Z</dcterms:modified>
</cp:coreProperties>
</file>